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20910 vom 12. April 2019</w:t>
      </w:r>
    </w:p>
    <w:p>
      <w:r>
        <w:t>VD Tribunal cantonal, 2019-04-12, FR</w:t>
      </w:r>
    </w:p>
    <w:p>
      <w:r>
        <w:rPr>
          <w:b/>
        </w:rPr>
        <w:t xml:space="preserve">Quelle: </w:t>
      </w:r>
      <w:r>
        <w:t>https://mcp.opencaselaw.ch/entscheid/vd_gerichte_JS18.020910</w:t>
      </w:r>
    </w:p>
    <w:p>
      <w:r>
        <w:t>FR: VD_GERICHTE JS18.020910 du 12 avril 2019</w:t>
      </w:r>
    </w:p>
    <w:p>
      <w:r>
        <w:t>IT: VD_GERICHTE JS18.020910 del 12 aprile 2019</w:t>
      </w:r>
    </w:p>
    <w:p>
      <w:pPr>
        <w:pStyle w:val="Heading2"/>
      </w:pPr>
      <w:r>
        <w:t>Erwägungen</w:t>
      </w:r>
    </w:p>
    <w:p>
      <w:r>
        <w:rPr>
          <w:b/>
        </w:rPr>
        <w:t>E. 2</w:t>
      </w:r>
    </w:p>
    <w:p>
      <w:r>
        <w:t>ss et 6 ad art. 310 CPC). 3.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TF 5D_13/2017 du 4 décembre 2017 consid. 4.1). II n'appartient pas au tribunal de conseiller les parties du point de vue procédural (TF 5A_608/2014 du 16 décembre 2014 consid. 4.2.1, citant l’arrêt TF 5A_2/2013 du 6 mars 2013 consid. 4.2 et les arrêts cités, publié in : FamPra.ch 2013 p. 769). Lorsque le litige ne porte que sur la contribution d'entretien du conjoint, comme c’est le cas en l’espèce,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3.3 Les faits et moyens de preuves nouveaux ne sont pris en compte que s'ils sont invoqués ou produits sans retard et ne pouvaient</w:t>
      </w:r>
    </w:p>
    <w:p>
      <w:r>
        <w:t>- 12 - être invoqués ou produits devant la première instance bien que la partie qui s'en prévaut ait fait preuve de la diligence requise, ces deux conditions étant cumulatives (art. 317 al. 1 CPC; Tappy, op. cit., JdT 2010 III 138).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ées). 3.4 En l’espèce, l’appelante a produit deux bordereaux de pièces comprenant, outre des pièces de forme, deux pièces nouvelles, soit des estimations des impôts des parties pour l’année 2019. Ces pièces auraient pu être produites en première instance en faisant preuve de la diligence requise, de sorte qu’elles sont irrecevables.</w:t>
      </w:r>
    </w:p>
    <w:p>
      <w:r>
        <w:rPr>
          <w:b/>
        </w:rPr>
        <w:t>E. 4.1</w:t>
      </w:r>
    </w:p>
    <w:p>
      <w:r>
        <w:t>L’appelante ne conteste pas la méthode de calcul utilisée par le premier juge pour établir la contribution d’entretien due par l’intimé, soit la méthode dite du minimum vital avec répartition de l'excédent. Elle reproche au premier juge d’avoir déterminé de façon erronée le montant du minimum vital de l’intimé.</w:t>
      </w:r>
    </w:p>
    <w:p>
      <w:r>
        <w:rPr>
          <w:b/>
        </w:rPr>
        <w:t>E. 4.2.1</w:t>
      </w:r>
    </w:p>
    <w:p>
      <w:r>
        <w:t>; TF 5A_219/2014 du 26 juin 2014 consid. 4.2.1). Le Tribunal fédéral a considéré qu'un solde de plus de 500 fr. à répartir entre les époux justifiait que la charge fiscale courante d'impôts soit prise en considération (TF 5A_511/2010 du 4 février 2011 consid. 2.2.3). Les arriérés d'impôts peuvent être pris en considération dans les charges du débiteur d'entretien si la situation financière est favorable et s'il n'en résulte aucune atteinte aux contributions qu'il est tenu de verser (TF 5A_65/2013 du 4 septembre 2013 consid. 3.3). A noter qu’on ne tiendra compte que des acomptes effectivement payés en remboursement d'arriérés d'impôts remontant à la vie commune, dont les époux répondent solidairement, mais non des arriérés d'impôts postérieurs à la séparation, les dettes contractées après la séparation ne devant en principe pas être prises en compte, à l'exception de celles nécessaires à l'obtention du revenu (Juge délégué CACI 12 octobre 2018/571)</w:t>
      </w:r>
    </w:p>
    <w:p>
      <w:r>
        <w:rPr>
          <w:b/>
        </w:rPr>
        <w:t>E. 4.2.2</w:t>
      </w:r>
    </w:p>
    <w:p>
      <w:r>
        <w:t>Les frais médicaux non pris en charge par l'assurance-maladie obligatoire – franchise et participation aux frais – liés à des traitements ordinaires, nécessaires, en cours ou imminents, doivent en principe être pris en compte dans le calcul du minimum d'existence. Il revient à celui qui s’en prévaut d’en apporter la preuve (ATF 129 III 242 consid. 4.2 ; TF 5A_991/2014 du 27 mai 2015 consid. 2.1).</w:t>
      </w:r>
    </w:p>
    <w:p>
      <w:r>
        <w:t>- 13 - Chaque partie doit, si la loi ne prescrit le contraire, prouver les faits qu’elle allègue pour en déduire un droit (art. 8 CC). Cette disposition répartit le fardeau de la preuve pour toutes les prétentions fondées sur le droit fédéral et détermine, sur cette base, laquelle des parties doit assumer les conséquences de l'échec de la preuve (ATF 132 III 689 consid.</w:t>
      </w:r>
    </w:p>
    <w:p>
      <w:r>
        <w:rPr>
          <w:b/>
        </w:rPr>
        <w:t>E. 4.2.3</w:t>
      </w:r>
    </w:p>
    <w:p>
      <w:r>
        <w:t>En l’espèce, l’intimé est en incapacité de travail totale en raison de problèmes de santé. Il perçoit une rente entière de l’assurance- invalidité, vit en appartement protégé, nécessite une aide au ménage et ne peut se déplacer qu’au moyen de taxis ou de transports « mobilité réduite ». L’appelante ne conteste pas ces éléments. On doit dès lors admettre, au stade de la vraisemblance, que l’intimé assume des frais médicaux qui ne sont pas couverts par l’assurance, soit sa franchise de 300 fr. par année et une participation de 10% aux frais médicaux subséquents. L’intimé a d’abord produit le budget établi par sa curatrice en avril 2018, selon lequel un montant de 83 fr. 30 était comptabilisé au titre des frais médicaux (pièce 9 du bordereau du 14 mai 2018, pièce 1 du bordereau du 25 septembre 2018). Le 16 octobre 2018, il a produit un décompte établi par sa curatrice dont il ressort que ses frais médicaux (franchise et participation) pour la période de janvier au 15 octobre 2018</w:t>
      </w:r>
    </w:p>
    <w:p>
      <w:r>
        <w:t>- 14 - ont été de 1'727 fr. 75, soit un montant de près de 172 fr. par mois (pièce 23). Il n’y a pas de raison de mettre en doute le décompte détaillé établi par la curatrice (lequel précise également la date des frais encourus), dont il ressort que l’intimé assume régulièrement des frais médicaux. Le premier juge a retenu le montant initialement budgétisé par la curatrice, soit 83 fr. 30 par mois. Ce montant, inférieur à celui finalement allégué par l’intimé, n’a pas été contesté par un appel de celui- ci. Il correspond à des frais médicaux de 1'000 fr. par année. Au vu de l’état de santé de l’intimé et du coût notoire des traitements médicaux, il paraît justifié, au stade des mesures protectrices de l’union conjugale et au vu de l’état de santé de l’intimé, d’admettre un tel montant. L’appel est donc mal fondé sur ce point.</w:t>
      </w:r>
    </w:p>
    <w:p>
      <w:r>
        <w:rPr>
          <w:b/>
        </w:rPr>
        <w:t>E. 4.3.1</w:t>
      </w:r>
    </w:p>
    <w:p>
      <w:r>
        <w:t>L’appelante conteste les montants retenus par le premier juge au titre des impôts courants et de l’arriéré d’impôts. Elle fait valoir que le montant de 1'756 fr. 60 correspond à la charge fiscale du couple avant la séparation et qu’il appartenait au premier juge d’établir la charge fiscale de chaque membre du couple. Il aurait ainsi violé la maxime inquisitoire d’office de l’art. 272 CPC. L’appelante conteste également que l’arriéré d’impôts, à hauteur de 730 fr. par mois, soit retenu dans le minimum vital de l’intimé. Cela reviendrait à considérer que les époux avaient une situation favorable, ce que le premier juge n’aurait toutefois pas «précisé ».</w:t>
      </w:r>
    </w:p>
    <w:p>
      <w:r>
        <w:rPr>
          <w:b/>
        </w:rPr>
        <w:t>E. 4.3.2</w:t>
      </w:r>
    </w:p>
    <w:p>
      <w:r>
        <w:t>La prise en compte des impôts courants à titre de charge est fonction de l’aisance financière des époux. Si les moyens des parties sont limités par rapport aux besoins vitaux, il n'y a pas lieu de prendre en considération les impôts courants, qui ne font pas partie des besoins vitaux (ATF 127 III 289 consid. 2a/bb ; ATF 126 III 353 consid. 1a/aa), ni les arriérés d'impôts (ATF 140 III 337 consid. 4.4, JdT 2015 II 227 ; TF 5A_779/2015 du 12 juillet 2016 consid. 5.2, FamPra.ch 2016 p. 976). En revanche, lorsque la contribution est calculée conformément à la méthode</w:t>
      </w:r>
    </w:p>
    <w:p>
      <w:r>
        <w:t>- 15 - dite du minimum vital avec répartition de l'excédent et que les conditions financières des parties sont favorables, il faut prendre en considération la charge fiscale courante (TF 5A_329/2016 du 6 décembre 2016 consid.</w:t>
      </w:r>
    </w:p>
    <w:p>
      <w:r>
        <w:rPr>
          <w:b/>
        </w:rPr>
        <w:t>E. 4.3.3</w:t>
      </w:r>
    </w:p>
    <w:p>
      <w:r>
        <w:t>Il convient à titre préalable de rappeler (cf. supra consid. 3.2) que dans le cadre de mesures protectrices de l’union conjugale, le juge se prononce sur la base de la simple vraisemblance après une administration limitée des preuves, en se fondant sur les moyens de preuve immédiatement disponibles. L’art. 272 CPC ne dispense pas les parties d’invoquer les faits pertinents et d’indiquer les moyens de preuve disponibles et n’oblige pas le juge à rechercher lui-même l’état de fait pertinent : il statue dans les limites des faits allégués. En l’espèce, l’appelante n’a nullement allégué en première instance qu’elle paierait des impôts (courants ou arriérés), ni que les parties auraient requis une taxation séparée. Dans son écriture du 15 novembre 2018, le conseil de l’appelante a écrit ce qui suit : « Si la charge d’impôt est effectivement payée par Monsieur I.________ jusqu’à présent, elle ne le sera pas à l’avenir. Dès lors, si une charge d’impôt devait être prise en compte dans le minimum vital de Monsieur I.________, ce qui est</w:t>
      </w:r>
    </w:p>
    <w:p>
      <w:r>
        <w:t>- 16 - contesté, elle devait également l’être dans le minimum vital de ma cliente, puisque celle-ci sera amenée à payer des impôts pour l’année 2018 et pour l’année 2019 ». L’appelante a ainsi admis qu’en novembre 2018, l’intimé payait encore les impôts du couple. Elle fait valoir que chacun paie désormais ses impôts mais sans le rendre vraisemblable : elle n’a en particulier produit aucune pièce attestant d’une requête de taxation séparée et permettant de déterminer quand elle serait amenée à payer des impôts et à hauteur de quel montant. Il ne revenait donc pas au juge des mesures protectrices de l’union conjugale de déterminer la charge fiscale de chaque membre du couple après la séparation, alors même qu’il n’apparaît pas que l’administration des impôts ait été saisie d’une demande de taxation séparée et que l’intimé s’acquitte toujours des acomptes du couple tels que définis sur la base de la situation antérieure à la séparation. Pour le surplus, le premier juge a expressément mentionné qu’il prenait en compte les acomptes d’impôts courants et les arriérés d’impôts « compte tenu de la situation favorable des époux ». Il ressort de la situation financière des parties que leurs revenus permettent de couvrir leurs charges et qu’un excédent demeure après paiement des impôts à hauteur de 1'340 fr. 20. Partant, on doit admettre, à l’instar du premier juge, que la situation des parties est favorable et permet la prise en compte de ces impôts, courants et arriérés. A noter que l’appelante ne conteste pas la quotité des impôts retenus, ni que les arriérés remontent à la vie commune, ni encore que l’intimé acquitte effectivement les impôts retenus. Au vu de ce qui précède, le premier juge était fondé à prendre en compte dans les charge de l’intimé les montants dont celui-ci s’acquitte auprès de l’administration des contributions. Il s’ensuit que l’appel est également mal fondé sur ce point.</w:t>
      </w:r>
    </w:p>
    <w:p>
      <w:r>
        <w:rPr>
          <w:b/>
        </w:rPr>
        <w:t>E. 4.5</w:t>
      </w:r>
    </w:p>
    <w:p>
      <w:r>
        <w:t>; ATF 130 III 321 consid. 3.1). Le juge enfreint cette disposition s'il tient pour exactes les allégations non prouvées d'une partie, nonobstant leur contestation par la partie adverse, ou s'il refuse toute administration de preuve sur des faits pertinents en droit (TF 5A_70/2018 du 23 octobre 2018 consid. 3.3.1.1 ; ATF 133 III 295 consid. 7.1 ; ATF 130 III 591 consid. 5.4). En revanche, l'art. 8 CC ne prescrit pas quelles sont les mesures probatoires qui doivent être ordonnées (ATF 127 III 519 consid. 2a), ni ne dicte au juge comment forger sa conviction (TF 4A_428/2016 du 15 février 2017 consid. 3.2.2.3 ; ATF 128 III 22 consid. 2d). Ainsi, lorsque l'appréciation des preuves le convainc de la réalité ou de l'inexistence d'un fait, la question de la répartition du fardeau ne se pose plus (TF 5A_70/2018 du 23 octobre 2018 consid. 3.3.1.1 ; ATF 129 III 271 consid. 2b/aa in fine).</w:t>
      </w:r>
    </w:p>
    <w:p>
      <w:r>
        <w:rPr>
          <w:b/>
        </w:rPr>
        <w:t>E. 5</w:t>
      </w:r>
    </w:p>
    <w:p>
      <w:r>
        <w:t>- 17 -</w:t>
      </w:r>
    </w:p>
    <w:p>
      <w:r>
        <w:rPr>
          <w:b/>
        </w:rPr>
        <w:t>E. 5.1</w:t>
      </w:r>
    </w:p>
    <w:p>
      <w:r>
        <w:t>En définitive, l’appel formé contre l’ordonnance de mesures protectrices de l’union conjugale du 20 février 2019 doit être rejeté et l’appel dirigé contre le prononcé rectificatif du 5 mars 2019 doit être rejeté dans la mesure où il est recevable. Il s’ensuit que l’ordonnance de mesures protectrices de l’union conjugale du 20 février 2019, rectifiée par prononcé du 5 mars 2019, peut être confirmée.</w:t>
      </w:r>
    </w:p>
    <w:p>
      <w:r>
        <w:rPr>
          <w:b/>
        </w:rPr>
        <w:t>E. 5.2</w:t>
      </w:r>
    </w:p>
    <w:p>
      <w:r>
        <w:t>Le 20 mars 2015, la Juge déléguée de la Cour de céans a informé l'appelante qu'elle était en l'état dispensée de l'avance de frais, la décision définitive sur l'assistance judiciaire étant toutefois réservée. Au vu des considérations qui précèdent, l'appel était d'emblée dépourvu de chances de succès, de sorte que la requête d’assistance judiciaire doit être rejetée (art. 117 let. b CPC).</w:t>
      </w:r>
    </w:p>
    <w:p>
      <w:r>
        <w:rPr>
          <w:b/>
        </w:rPr>
        <w:t>E. 5.3</w:t>
      </w:r>
    </w:p>
    <w:p>
      <w:r>
        <w:t>Les frais judiciaires de deuxième instance, arrêtés à 600 fr. (art. 65 al. 2 TFJC [tarif du 28 septembre 2010 des frais judiciaires civils; BLV 270.11.5]), seront ainsi mis à la charge de l’appelante (art. 106 al. CPC). Il n’y a pas lieu à l’allocation de dépens, l’intimé n’ayant pas été invité à se déterminer. Par ces motifs, la Juge déléguée de la Cour d’appel civile prononce : I. Les appels sont joints. II. L’appel formé contre l’ordonnance de mesures protectrices de l’union conjugale du 20 février 2019 est rejeté.</w:t>
      </w:r>
    </w:p>
    <w:p>
      <w:r>
        <w:t>- 18 - III. L’appel formé contre le prononcé rectificatif du 5 mars 2019 est rejeté dans la mesure où il est recevable. IV. L’ordonnance de mesures protectrices de l’union conjugale du 20 février 2019, rectifiée par prononcé du 5 mars 2019, est confirmée. V. La requête d’assistance judiciaire de l’appelante Y.________ est rejetée. VI. Les frais judiciaires de deuxième instance, arrêtés à 600 fr. (six cents francs), sont mis à la charge de l’appelante Y.________. VII. L’arrêt est exécutoire. La juge déléguée : La greffière : Du Le présent arrêt, dont la rédaction a été approuvée à huis clos, est notifié en expédition complète à : - Me Laurent Schuler (pour Y.________), - Me Angelo Rugierro (pour I.________), et communiqué, par l'envoi de photocopies, à : - Mme la Présidente du Tribunal civil de l’arrondissement de Lausanne. La Juge déléguée de la Cour d’appel civile considère que la valeur litigieuse est supérieure à 30’000 francs.</w:t>
      </w:r>
    </w:p>
    <w:p>
      <w:r>
        <w:t>- 1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